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6548BC">
        <w:rPr>
          <w:rFonts w:ascii="標楷體" w:eastAsia="標楷體" w:hAnsi="標楷體" w:hint="eastAsia"/>
          <w:b/>
          <w:color w:val="000000"/>
        </w:rPr>
        <w:t>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 w:rsidP="00C2074A">
            <w:pPr>
              <w:widowControl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6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C2074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6548BC">
        <w:rPr>
          <w:rFonts w:ascii="標楷體" w:eastAsia="標楷體" w:hAnsi="標楷體" w:hint="eastAsia"/>
          <w:b/>
          <w:color w:val="000000"/>
        </w:rPr>
        <w:t>111.9.</w:t>
      </w:r>
      <w:r w:rsidR="005A072E">
        <w:rPr>
          <w:rFonts w:ascii="標楷體" w:eastAsia="標楷體" w:hAnsi="標楷體" w:hint="eastAsia"/>
          <w:b/>
          <w:color w:val="000000"/>
        </w:rPr>
        <w:t>19</w:t>
      </w:r>
      <w:r w:rsidR="006548BC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1000膳費19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6548BC">
        <w:rPr>
          <w:rFonts w:ascii="標楷體" w:eastAsia="標楷體" w:hAnsi="標楷體" w:hint="eastAsia"/>
          <w:b/>
          <w:color w:val="000000"/>
        </w:rPr>
        <w:t>1</w:t>
      </w:r>
      <w:r w:rsidR="005A072E">
        <w:rPr>
          <w:rFonts w:ascii="標楷體" w:eastAsia="標楷體" w:hAnsi="標楷體" w:hint="eastAsia"/>
          <w:b/>
          <w:color w:val="000000"/>
        </w:rPr>
        <w:t>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C2074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費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180551">
        <w:trPr>
          <w:trHeight w:val="390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>
        <w:rPr>
          <w:rFonts w:ascii="標楷體" w:eastAsia="標楷體" w:hAnsi="標楷體" w:hint="eastAsia"/>
          <w:b/>
          <w:color w:val="000000"/>
        </w:rPr>
        <w:t>111.</w:t>
      </w:r>
      <w:r w:rsidR="00E56497">
        <w:rPr>
          <w:rFonts w:ascii="標楷體" w:eastAsia="標楷體" w:hAnsi="標楷體" w:hint="eastAsia"/>
          <w:b/>
          <w:color w:val="000000"/>
        </w:rPr>
        <w:t>9</w:t>
      </w:r>
      <w:r>
        <w:rPr>
          <w:rFonts w:ascii="標楷體" w:eastAsia="標楷體" w:hAnsi="標楷體" w:hint="eastAsia"/>
          <w:b/>
          <w:color w:val="000000"/>
        </w:rPr>
        <w:t>.</w:t>
      </w:r>
      <w:r w:rsidR="006548BC">
        <w:rPr>
          <w:rFonts w:ascii="標楷體" w:eastAsia="標楷體" w:hAnsi="標楷體" w:hint="eastAsia"/>
          <w:b/>
          <w:color w:val="000000"/>
        </w:rPr>
        <w:t>1</w:t>
      </w:r>
      <w:r w:rsidR="005A072E">
        <w:rPr>
          <w:rFonts w:ascii="標楷體" w:eastAsia="標楷體" w:hAnsi="標楷體" w:hint="eastAsia"/>
          <w:b/>
          <w:color w:val="000000"/>
        </w:rPr>
        <w:t>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t>9/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%</w:t>
            </w: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990</w:t>
            </w:r>
          </w:p>
          <w:p w:rsidR="002C1622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印刷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5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56497" w:rsidTr="00FC1C6D">
        <w:trPr>
          <w:trHeight w:val="41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6497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1622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6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97AA4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A4" w:rsidRPr="0045789A" w:rsidRDefault="00E97AA4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2C1622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A4" w:rsidRPr="00E56497" w:rsidRDefault="00E97AA4" w:rsidP="002D38B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E56497" w:rsidRDefault="00E97AA4" w:rsidP="002D38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0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7AA4" w:rsidRPr="00E56497" w:rsidRDefault="00E97A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</w:t>
            </w:r>
            <w:r w:rsidR="009443BA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P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7AA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/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111.</w:t>
      </w:r>
      <w:r w:rsidR="00E56497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6548BC">
        <w:rPr>
          <w:rFonts w:ascii="標楷體" w:eastAsia="標楷體" w:hAnsi="標楷體" w:hint="eastAsia"/>
          <w:b/>
          <w:sz w:val="28"/>
          <w:szCs w:val="28"/>
        </w:rPr>
        <w:t>1</w:t>
      </w:r>
      <w:r w:rsidR="005A072E">
        <w:rPr>
          <w:rFonts w:ascii="標楷體" w:eastAsia="標楷體" w:hAnsi="標楷體" w:hint="eastAsia"/>
          <w:b/>
          <w:sz w:val="28"/>
          <w:szCs w:val="28"/>
        </w:rPr>
        <w:t>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加工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E97A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E56497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111.</w:t>
      </w:r>
      <w:r w:rsidR="00E56497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5A072E">
        <w:rPr>
          <w:rFonts w:ascii="標楷體" w:eastAsia="標楷體" w:hAnsi="標楷體" w:hint="eastAsia"/>
          <w:b/>
          <w:sz w:val="28"/>
          <w:szCs w:val="28"/>
        </w:rPr>
        <w:t>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E56497" w:rsidTr="00C2074A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E56497" w:rsidRDefault="00E56497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0~12/2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14" w:rsidRDefault="00822014" w:rsidP="00795F27">
      <w:r>
        <w:separator/>
      </w:r>
    </w:p>
  </w:endnote>
  <w:endnote w:type="continuationSeparator" w:id="1">
    <w:p w:rsidR="00822014" w:rsidRDefault="00822014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14" w:rsidRDefault="00822014" w:rsidP="00795F27">
      <w:r>
        <w:separator/>
      </w:r>
    </w:p>
  </w:footnote>
  <w:footnote w:type="continuationSeparator" w:id="1">
    <w:p w:rsidR="00822014" w:rsidRDefault="00822014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80551"/>
    <w:rsid w:val="0018528D"/>
    <w:rsid w:val="001D7A9A"/>
    <w:rsid w:val="001F6B4E"/>
    <w:rsid w:val="002121F1"/>
    <w:rsid w:val="002C1622"/>
    <w:rsid w:val="003277D9"/>
    <w:rsid w:val="004C3BBB"/>
    <w:rsid w:val="005A072E"/>
    <w:rsid w:val="005F5900"/>
    <w:rsid w:val="006548BC"/>
    <w:rsid w:val="006A59D8"/>
    <w:rsid w:val="00795F27"/>
    <w:rsid w:val="007B59C8"/>
    <w:rsid w:val="007C2042"/>
    <w:rsid w:val="00820D69"/>
    <w:rsid w:val="00822014"/>
    <w:rsid w:val="00883082"/>
    <w:rsid w:val="009443BA"/>
    <w:rsid w:val="009D3AFE"/>
    <w:rsid w:val="00A12761"/>
    <w:rsid w:val="00A12F8D"/>
    <w:rsid w:val="00A25267"/>
    <w:rsid w:val="00A60044"/>
    <w:rsid w:val="00B13F93"/>
    <w:rsid w:val="00B44561"/>
    <w:rsid w:val="00B64B27"/>
    <w:rsid w:val="00C2074A"/>
    <w:rsid w:val="00C360B2"/>
    <w:rsid w:val="00E244C9"/>
    <w:rsid w:val="00E56497"/>
    <w:rsid w:val="00E97AA4"/>
    <w:rsid w:val="00EF13B1"/>
    <w:rsid w:val="00F0411E"/>
    <w:rsid w:val="00F156A9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19T07:57:00Z</dcterms:created>
  <dcterms:modified xsi:type="dcterms:W3CDTF">2022-09-19T08:17:00Z</dcterms:modified>
</cp:coreProperties>
</file>